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09B4" w14:textId="77777777" w:rsidR="005C346F" w:rsidRPr="005C346F" w:rsidRDefault="005C346F" w:rsidP="005C34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46F">
        <w:rPr>
          <w:rFonts w:ascii="Times New Roman" w:hAnsi="Times New Roman" w:cs="Times New Roman"/>
          <w:b/>
          <w:sz w:val="32"/>
          <w:szCs w:val="32"/>
        </w:rPr>
        <w:t>МУНИЦИПАЛЬНОЕ УНИТАРНОЕ ПРЕДПРИЯТИЕ р.п. Колывань</w:t>
      </w:r>
    </w:p>
    <w:p w14:paraId="26AC2DE3" w14:textId="77777777" w:rsidR="005C346F" w:rsidRPr="005C346F" w:rsidRDefault="005C346F" w:rsidP="005C34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46F">
        <w:rPr>
          <w:rFonts w:ascii="Times New Roman" w:hAnsi="Times New Roman" w:cs="Times New Roman"/>
          <w:b/>
          <w:sz w:val="32"/>
          <w:szCs w:val="32"/>
        </w:rPr>
        <w:t>«КОММУНАЛЬНОЕ ХОЗЯЙСТВО»</w:t>
      </w:r>
    </w:p>
    <w:p w14:paraId="36691BBB" w14:textId="77777777" w:rsidR="005C346F" w:rsidRPr="005C346F" w:rsidRDefault="005C346F" w:rsidP="005C346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46F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gramStart"/>
      <w:r w:rsidRPr="005C346F">
        <w:rPr>
          <w:rFonts w:ascii="Times New Roman" w:hAnsi="Times New Roman" w:cs="Times New Roman"/>
          <w:b/>
          <w:sz w:val="32"/>
          <w:szCs w:val="32"/>
          <w:u w:val="single"/>
        </w:rPr>
        <w:t>МУП  р.п.</w:t>
      </w:r>
      <w:proofErr w:type="gramEnd"/>
      <w:r w:rsidRPr="005C346F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олывань «</w:t>
      </w:r>
      <w:proofErr w:type="spellStart"/>
      <w:r w:rsidRPr="005C346F">
        <w:rPr>
          <w:rFonts w:ascii="Times New Roman" w:hAnsi="Times New Roman" w:cs="Times New Roman"/>
          <w:b/>
          <w:sz w:val="32"/>
          <w:szCs w:val="32"/>
          <w:u w:val="single"/>
        </w:rPr>
        <w:t>Комхоз</w:t>
      </w:r>
      <w:proofErr w:type="spellEnd"/>
      <w:r w:rsidRPr="005C346F">
        <w:rPr>
          <w:rFonts w:ascii="Times New Roman" w:hAnsi="Times New Roman" w:cs="Times New Roman"/>
          <w:b/>
          <w:sz w:val="32"/>
          <w:szCs w:val="32"/>
          <w:u w:val="single"/>
        </w:rPr>
        <w:t>»)</w:t>
      </w:r>
    </w:p>
    <w:p w14:paraId="7959AC99" w14:textId="77777777" w:rsidR="005C346F" w:rsidRPr="005C346F" w:rsidRDefault="005C346F" w:rsidP="005C3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C346F">
        <w:rPr>
          <w:rFonts w:ascii="Times New Roman" w:hAnsi="Times New Roman" w:cs="Times New Roman"/>
          <w:b/>
          <w:sz w:val="28"/>
          <w:szCs w:val="28"/>
          <w:vertAlign w:val="superscript"/>
        </w:rPr>
        <w:t>Адрес: 633161, НСО, р.п. Колывань, ул. Революционный проспект, 36/1.  ОГРН 1175476082770, ИНН 5424951070, КПП 542401001,</w:t>
      </w:r>
    </w:p>
    <w:p w14:paraId="003F575B" w14:textId="77777777" w:rsidR="005C346F" w:rsidRPr="005C346F" w:rsidRDefault="005C346F" w:rsidP="005C346F">
      <w:pPr>
        <w:pStyle w:val="a4"/>
        <w:jc w:val="center"/>
        <w:rPr>
          <w:b/>
          <w:sz w:val="28"/>
          <w:szCs w:val="28"/>
          <w:vertAlign w:val="superscript"/>
        </w:rPr>
      </w:pPr>
      <w:r w:rsidRPr="005C346F">
        <w:rPr>
          <w:rFonts w:ascii="Times New Roman" w:hAnsi="Times New Roman" w:cs="Times New Roman"/>
          <w:b/>
          <w:sz w:val="28"/>
          <w:szCs w:val="28"/>
          <w:vertAlign w:val="superscript"/>
        </w:rPr>
        <w:t>р/с 40702810509100000275 в Банк «Левобережный» (ОАО), г. Новосибирск, к/с 30101810100000000850, БИК 045004850</w:t>
      </w:r>
    </w:p>
    <w:p w14:paraId="1906F595" w14:textId="77777777" w:rsidR="005C346F" w:rsidRPr="000F1FA6" w:rsidRDefault="005C346F" w:rsidP="00AA05E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81F76" w14:textId="77777777" w:rsidR="00292504" w:rsidRDefault="00045C84" w:rsidP="00AA05E3">
      <w:pPr>
        <w:pStyle w:val="a4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001A5B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БЪЯВЛЕНИЕ</w:t>
      </w:r>
    </w:p>
    <w:p w14:paraId="41ABBAE7" w14:textId="77777777" w:rsidR="00840674" w:rsidRPr="000F1FA6" w:rsidRDefault="00840674" w:rsidP="00AA05E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E1571" w14:textId="77777777" w:rsidR="00164CDF" w:rsidRPr="00AA05E3" w:rsidRDefault="00164CDF" w:rsidP="00D9673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  <w:r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 xml:space="preserve">Уважаемые жители </w:t>
      </w:r>
      <w:proofErr w:type="spellStart"/>
      <w:r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р.п.Колыван</w:t>
      </w:r>
      <w:r w:rsidR="00315A4E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ь</w:t>
      </w:r>
      <w:proofErr w:type="spellEnd"/>
    </w:p>
    <w:p w14:paraId="26F994FA" w14:textId="77777777" w:rsidR="00C50E75" w:rsidRPr="00AA05E3" w:rsidRDefault="002860B0" w:rsidP="00D9673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23</w:t>
      </w:r>
      <w:r w:rsidR="00045C84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.</w:t>
      </w:r>
      <w:r w:rsidR="008F42B2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0</w:t>
      </w:r>
      <w:r w:rsidR="00F13E5E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7</w:t>
      </w:r>
      <w:r w:rsidR="000B717A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.202</w:t>
      </w:r>
      <w:r w:rsidR="00315A4E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4</w:t>
      </w:r>
      <w:r w:rsidR="00045C84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 xml:space="preserve">г. с </w:t>
      </w:r>
      <w:r w:rsidR="001B5809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09</w:t>
      </w:r>
      <w:r w:rsidR="00F13E5E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-</w:t>
      </w:r>
      <w:r w:rsidR="00045C84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 xml:space="preserve">00 до </w:t>
      </w:r>
      <w:r w:rsidR="001B5809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18</w:t>
      </w:r>
      <w:r w:rsidR="00045C84"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-00</w:t>
      </w:r>
      <w:r w:rsidR="00C50E75" w:rsidRPr="00AA05E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</w:p>
    <w:p w14:paraId="4FD4F749" w14:textId="77777777" w:rsidR="00D9673D" w:rsidRPr="00AA05E3" w:rsidRDefault="00C50E75" w:rsidP="00D9673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</w:pPr>
      <w:r w:rsidRPr="00AA05E3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будет отсутствовать водоснабжение</w:t>
      </w:r>
    </w:p>
    <w:p w14:paraId="381F9BC3" w14:textId="77777777" w:rsidR="006E5584" w:rsidRPr="000F1FA6" w:rsidRDefault="006E5584" w:rsidP="0084067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A7656D" w14:textId="0D071AF1" w:rsidR="000A7957" w:rsidRPr="000F1FA6" w:rsidRDefault="00FD24E4" w:rsidP="001B580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В</w:t>
      </w:r>
      <w:r w:rsidR="00B32148"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вязи </w:t>
      </w:r>
      <w:r w:rsidR="00AA05E3"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 </w:t>
      </w:r>
      <w:r w:rsidR="00F13E5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дключением</w:t>
      </w:r>
      <w:r w:rsidR="001B580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новых объектов строительства «Колыванская ЦРБ» к ЦВС будет отсутствовать водоснабжение</w:t>
      </w:r>
      <w:r w:rsidR="00F13E5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D50A41" w:rsidRPr="000F1FA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ул.</w:t>
      </w:r>
      <w:r w:rsidR="00D50A4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proofErr w:type="spellStart"/>
      <w:r w:rsidR="002860B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.Маркса</w:t>
      </w:r>
      <w:proofErr w:type="spellEnd"/>
      <w:r w:rsidR="001B580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(от ул. </w:t>
      </w:r>
      <w:r w:rsidR="002860B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оммунистическая</w:t>
      </w:r>
      <w:r w:rsidR="001B580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до </w:t>
      </w:r>
      <w:proofErr w:type="spellStart"/>
      <w:r w:rsidR="001B580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л.</w:t>
      </w:r>
      <w:r w:rsidR="002860B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оловьева</w:t>
      </w:r>
      <w:proofErr w:type="spellEnd"/>
      <w:r w:rsidR="001B580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)</w:t>
      </w:r>
      <w:r w:rsidR="00D50A41" w:rsidRPr="000F1FA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14:paraId="43EADB6B" w14:textId="77777777" w:rsidR="00045C84" w:rsidRPr="00840674" w:rsidRDefault="00045C84" w:rsidP="004558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росьба </w:t>
      </w:r>
      <w:r w:rsidR="000A7957"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сех </w:t>
      </w:r>
      <w:r w:rsidRPr="0084067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пастись водой на время проведения работ.</w:t>
      </w:r>
    </w:p>
    <w:p w14:paraId="23F06307" w14:textId="77777777" w:rsidR="00845536" w:rsidRPr="00845536" w:rsidRDefault="00840674" w:rsidP="00845536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дминистрация </w:t>
      </w:r>
      <w:r w:rsidR="00845536" w:rsidRPr="00845536">
        <w:rPr>
          <w:rFonts w:ascii="Times New Roman" w:hAnsi="Times New Roman" w:cs="Times New Roman"/>
          <w:b/>
          <w:sz w:val="40"/>
          <w:szCs w:val="40"/>
        </w:rPr>
        <w:t>МУП р.п. Колывань</w:t>
      </w:r>
    </w:p>
    <w:p w14:paraId="5813BE23" w14:textId="77777777" w:rsidR="008B54AB" w:rsidRPr="00845536" w:rsidRDefault="00845536" w:rsidP="00845536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845536">
        <w:rPr>
          <w:rFonts w:ascii="Times New Roman" w:hAnsi="Times New Roman" w:cs="Times New Roman"/>
          <w:b/>
          <w:sz w:val="40"/>
          <w:szCs w:val="40"/>
        </w:rPr>
        <w:t xml:space="preserve">«Коммунальное хозяйство»       </w:t>
      </w:r>
    </w:p>
    <w:sectPr w:rsidR="008B54AB" w:rsidRPr="00845536" w:rsidSect="006E5584">
      <w:pgSz w:w="16838" w:h="11906" w:orient="landscape"/>
      <w:pgMar w:top="567" w:right="110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CCCA" w14:textId="77777777" w:rsidR="00E71680" w:rsidRDefault="00E71680" w:rsidP="00272279">
      <w:pPr>
        <w:spacing w:after="0" w:line="240" w:lineRule="auto"/>
      </w:pPr>
      <w:r>
        <w:separator/>
      </w:r>
    </w:p>
  </w:endnote>
  <w:endnote w:type="continuationSeparator" w:id="0">
    <w:p w14:paraId="1CF1D6E0" w14:textId="77777777" w:rsidR="00E71680" w:rsidRDefault="00E71680" w:rsidP="002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3028" w14:textId="77777777" w:rsidR="00E71680" w:rsidRDefault="00E71680" w:rsidP="00272279">
      <w:pPr>
        <w:spacing w:after="0" w:line="240" w:lineRule="auto"/>
      </w:pPr>
      <w:r>
        <w:separator/>
      </w:r>
    </w:p>
  </w:footnote>
  <w:footnote w:type="continuationSeparator" w:id="0">
    <w:p w14:paraId="3FFFEDB4" w14:textId="77777777" w:rsidR="00E71680" w:rsidRDefault="00E71680" w:rsidP="002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6CCD"/>
    <w:multiLevelType w:val="hybridMultilevel"/>
    <w:tmpl w:val="07F0F2EA"/>
    <w:lvl w:ilvl="0" w:tplc="47CA949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0BD"/>
    <w:rsid w:val="00001A5B"/>
    <w:rsid w:val="00030C5D"/>
    <w:rsid w:val="00045C84"/>
    <w:rsid w:val="00081828"/>
    <w:rsid w:val="0008678C"/>
    <w:rsid w:val="000868F1"/>
    <w:rsid w:val="0009762C"/>
    <w:rsid w:val="000A11F6"/>
    <w:rsid w:val="000A66F4"/>
    <w:rsid w:val="000A7957"/>
    <w:rsid w:val="000B3FC9"/>
    <w:rsid w:val="000B717A"/>
    <w:rsid w:val="000F1FA6"/>
    <w:rsid w:val="00114DAF"/>
    <w:rsid w:val="001555DC"/>
    <w:rsid w:val="0016346D"/>
    <w:rsid w:val="00164CDF"/>
    <w:rsid w:val="00183BBC"/>
    <w:rsid w:val="00187F3A"/>
    <w:rsid w:val="001A7893"/>
    <w:rsid w:val="001B15C3"/>
    <w:rsid w:val="001B2310"/>
    <w:rsid w:val="001B5809"/>
    <w:rsid w:val="001D5513"/>
    <w:rsid w:val="001E1478"/>
    <w:rsid w:val="00216A8A"/>
    <w:rsid w:val="00220B26"/>
    <w:rsid w:val="00231C91"/>
    <w:rsid w:val="00235CC7"/>
    <w:rsid w:val="002369C1"/>
    <w:rsid w:val="0026269F"/>
    <w:rsid w:val="00272279"/>
    <w:rsid w:val="002860B0"/>
    <w:rsid w:val="0029095C"/>
    <w:rsid w:val="00292504"/>
    <w:rsid w:val="00313A2A"/>
    <w:rsid w:val="00315A4E"/>
    <w:rsid w:val="00315A60"/>
    <w:rsid w:val="00317D9E"/>
    <w:rsid w:val="00325CE0"/>
    <w:rsid w:val="00330517"/>
    <w:rsid w:val="003410BD"/>
    <w:rsid w:val="003556A3"/>
    <w:rsid w:val="003859C4"/>
    <w:rsid w:val="003A3911"/>
    <w:rsid w:val="003C08A1"/>
    <w:rsid w:val="003C2532"/>
    <w:rsid w:val="00403958"/>
    <w:rsid w:val="0041438E"/>
    <w:rsid w:val="00414F4C"/>
    <w:rsid w:val="00423007"/>
    <w:rsid w:val="004278C0"/>
    <w:rsid w:val="00431292"/>
    <w:rsid w:val="00432D78"/>
    <w:rsid w:val="00455846"/>
    <w:rsid w:val="0047327B"/>
    <w:rsid w:val="0048337E"/>
    <w:rsid w:val="0049334C"/>
    <w:rsid w:val="00494DC6"/>
    <w:rsid w:val="0053028C"/>
    <w:rsid w:val="00544BDC"/>
    <w:rsid w:val="005453E2"/>
    <w:rsid w:val="00565BB1"/>
    <w:rsid w:val="005A0D6F"/>
    <w:rsid w:val="005A0FC7"/>
    <w:rsid w:val="005B243F"/>
    <w:rsid w:val="005C346F"/>
    <w:rsid w:val="005D136F"/>
    <w:rsid w:val="005D6C92"/>
    <w:rsid w:val="005E1867"/>
    <w:rsid w:val="006240D0"/>
    <w:rsid w:val="006565D5"/>
    <w:rsid w:val="00660468"/>
    <w:rsid w:val="006639F7"/>
    <w:rsid w:val="00672045"/>
    <w:rsid w:val="00677DDB"/>
    <w:rsid w:val="00683758"/>
    <w:rsid w:val="00695618"/>
    <w:rsid w:val="006A2E29"/>
    <w:rsid w:val="006C39D9"/>
    <w:rsid w:val="006E494F"/>
    <w:rsid w:val="006E5584"/>
    <w:rsid w:val="006E5E07"/>
    <w:rsid w:val="00720D87"/>
    <w:rsid w:val="00741AD4"/>
    <w:rsid w:val="00745F99"/>
    <w:rsid w:val="00767362"/>
    <w:rsid w:val="00770907"/>
    <w:rsid w:val="00774981"/>
    <w:rsid w:val="00777CCC"/>
    <w:rsid w:val="007B3F73"/>
    <w:rsid w:val="007C67AA"/>
    <w:rsid w:val="007C6BC9"/>
    <w:rsid w:val="007E501F"/>
    <w:rsid w:val="00802DA5"/>
    <w:rsid w:val="008167C6"/>
    <w:rsid w:val="00840674"/>
    <w:rsid w:val="00842502"/>
    <w:rsid w:val="00845536"/>
    <w:rsid w:val="00851BF4"/>
    <w:rsid w:val="008753FD"/>
    <w:rsid w:val="008B291A"/>
    <w:rsid w:val="008B54AB"/>
    <w:rsid w:val="008B6489"/>
    <w:rsid w:val="008C17CC"/>
    <w:rsid w:val="008D69AE"/>
    <w:rsid w:val="008E2778"/>
    <w:rsid w:val="008F1B2A"/>
    <w:rsid w:val="008F42B2"/>
    <w:rsid w:val="008F5269"/>
    <w:rsid w:val="008F5922"/>
    <w:rsid w:val="0090429E"/>
    <w:rsid w:val="0092379C"/>
    <w:rsid w:val="00960ED9"/>
    <w:rsid w:val="00964112"/>
    <w:rsid w:val="0098031C"/>
    <w:rsid w:val="00986457"/>
    <w:rsid w:val="009A19C2"/>
    <w:rsid w:val="009A5D5E"/>
    <w:rsid w:val="009C1BFB"/>
    <w:rsid w:val="009E4EF7"/>
    <w:rsid w:val="00A801EF"/>
    <w:rsid w:val="00A94956"/>
    <w:rsid w:val="00AA05E3"/>
    <w:rsid w:val="00AF4867"/>
    <w:rsid w:val="00B20376"/>
    <w:rsid w:val="00B27BC3"/>
    <w:rsid w:val="00B32148"/>
    <w:rsid w:val="00B558A0"/>
    <w:rsid w:val="00B73EA9"/>
    <w:rsid w:val="00BA37F0"/>
    <w:rsid w:val="00BA6F02"/>
    <w:rsid w:val="00BE67AE"/>
    <w:rsid w:val="00BF21D8"/>
    <w:rsid w:val="00BF7A5C"/>
    <w:rsid w:val="00C04843"/>
    <w:rsid w:val="00C300CE"/>
    <w:rsid w:val="00C50E75"/>
    <w:rsid w:val="00CA2A45"/>
    <w:rsid w:val="00D20A41"/>
    <w:rsid w:val="00D401B2"/>
    <w:rsid w:val="00D45ECF"/>
    <w:rsid w:val="00D470DF"/>
    <w:rsid w:val="00D50A41"/>
    <w:rsid w:val="00D51A3E"/>
    <w:rsid w:val="00D61F47"/>
    <w:rsid w:val="00D658AA"/>
    <w:rsid w:val="00D70BEF"/>
    <w:rsid w:val="00D71C8A"/>
    <w:rsid w:val="00D748AD"/>
    <w:rsid w:val="00D832FF"/>
    <w:rsid w:val="00D948DB"/>
    <w:rsid w:val="00D961A5"/>
    <w:rsid w:val="00D9673D"/>
    <w:rsid w:val="00DB4BE6"/>
    <w:rsid w:val="00DD3F66"/>
    <w:rsid w:val="00DE005C"/>
    <w:rsid w:val="00DE02E2"/>
    <w:rsid w:val="00E045B1"/>
    <w:rsid w:val="00E06EDB"/>
    <w:rsid w:val="00E2304D"/>
    <w:rsid w:val="00E36AE5"/>
    <w:rsid w:val="00E71680"/>
    <w:rsid w:val="00E80B2F"/>
    <w:rsid w:val="00E81AA6"/>
    <w:rsid w:val="00E8350A"/>
    <w:rsid w:val="00E84137"/>
    <w:rsid w:val="00E9167F"/>
    <w:rsid w:val="00E96298"/>
    <w:rsid w:val="00ED6E8D"/>
    <w:rsid w:val="00EF265E"/>
    <w:rsid w:val="00EF4A76"/>
    <w:rsid w:val="00F0740D"/>
    <w:rsid w:val="00F13E5E"/>
    <w:rsid w:val="00F33CF2"/>
    <w:rsid w:val="00F51D41"/>
    <w:rsid w:val="00F66898"/>
    <w:rsid w:val="00F7161F"/>
    <w:rsid w:val="00F7606E"/>
    <w:rsid w:val="00FA2C0B"/>
    <w:rsid w:val="00FC2703"/>
    <w:rsid w:val="00FC6E68"/>
    <w:rsid w:val="00FD24E4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4337"/>
  <w15:docId w15:val="{E9BB89FA-64D7-4AAB-80C3-ECC5BE3F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22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279"/>
  </w:style>
  <w:style w:type="paragraph" w:styleId="a7">
    <w:name w:val="footer"/>
    <w:basedOn w:val="a"/>
    <w:link w:val="a8"/>
    <w:uiPriority w:val="99"/>
    <w:unhideWhenUsed/>
    <w:rsid w:val="002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781-38A1-46FD-901D-F294FBE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3-05-22T05:26:00Z</cp:lastPrinted>
  <dcterms:created xsi:type="dcterms:W3CDTF">2018-04-26T03:35:00Z</dcterms:created>
  <dcterms:modified xsi:type="dcterms:W3CDTF">2024-07-15T05:22:00Z</dcterms:modified>
</cp:coreProperties>
</file>